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F855E4" w14:paraId="444161C0" w14:textId="77777777">
        <w:tc>
          <w:tcPr>
            <w:tcW w:w="10138" w:type="dxa"/>
            <w:gridSpan w:val="2"/>
          </w:tcPr>
          <w:p w14:paraId="1A30267E" w14:textId="270460D0" w:rsidR="00F855E4" w:rsidRDefault="008A37EB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bookmarkStart w:id="0" w:name="_GoBack"/>
            <w:bookmarkEnd w:id="0"/>
            <w:r>
              <w:rPr>
                <w:rFonts w:ascii="Amaranth" w:hAnsi="Amaranth" w:cstheme="minorHAnsi"/>
                <w:b/>
                <w:color w:val="1E3250"/>
                <w:sz w:val="50"/>
              </w:rPr>
              <w:t>Azərbaycanda uşaqlara cismani cəza</w:t>
            </w:r>
          </w:p>
        </w:tc>
      </w:tr>
      <w:tr w:rsidR="00F855E4" w14:paraId="63C617FD" w14:textId="77777777">
        <w:tc>
          <w:tcPr>
            <w:tcW w:w="5211" w:type="dxa"/>
          </w:tcPr>
          <w:p w14:paraId="161E86DF" w14:textId="5DEC9A53" w:rsidR="00F855E4" w:rsidRDefault="008A37EB">
            <w:pPr>
              <w:spacing w:before="240"/>
              <w:rPr>
                <w:rFonts w:ascii="Amaranth" w:hAnsi="Amaranth" w:cstheme="minorHAnsi"/>
              </w:rPr>
            </w:pPr>
            <w:bookmarkStart w:id="1" w:name="_Toc197483692"/>
            <w:r>
              <w:rPr>
                <w:rFonts w:ascii="Amaranth" w:hAnsi="Amaranth" w:cstheme="minorHAnsi"/>
              </w:rPr>
              <w:t>SONUNCU YENİLƏMƏ, Sentyabr 2018</w:t>
            </w:r>
          </w:p>
          <w:p w14:paraId="0EEC5A5A" w14:textId="6CFCA4D0" w:rsidR="00F855E4" w:rsidRDefault="008A37EB">
            <w:pPr>
              <w:rPr>
                <w:rFonts w:ascii="Amaranth" w:hAnsi="Amaranth" w:cstheme="minorHAnsi"/>
                <w:color w:val="0096A3"/>
              </w:rPr>
            </w:pPr>
            <w:r>
              <w:rPr>
                <w:rFonts w:ascii="Amaranth" w:hAnsi="Amaranth" w:cstheme="minorHAnsi"/>
              </w:rPr>
              <w:t xml:space="preserve">Həmçinin </w:t>
            </w:r>
            <w:hyperlink r:id="rId11" w:history="1">
              <w:r>
                <w:rPr>
                  <w:rStyle w:val="Hyperlink"/>
                  <w:rFonts w:ascii="Amaranth" w:hAnsi="Amaranth" w:cstheme="minorHAnsi"/>
                  <w:color w:val="0096A3"/>
                </w:rPr>
                <w:t>www.endcorporalpunishing.org</w:t>
              </w:r>
            </w:hyperlink>
            <w:r>
              <w:rPr>
                <w:rFonts w:ascii="Amaranth" w:hAnsi="Amaranth" w:cstheme="minorHAnsi"/>
              </w:rPr>
              <w:t xml:space="preserve"> ünvanında onlayn olaraq əlçatandır</w:t>
            </w:r>
          </w:p>
          <w:p w14:paraId="73DB0DE5" w14:textId="5462E933" w:rsidR="00F855E4" w:rsidRDefault="008A37EB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</w:rPr>
            </w:pPr>
            <w:r>
              <w:rPr>
                <w:rFonts w:ascii="Amaranth" w:hAnsi="Amaranth" w:cstheme="minorHAnsi"/>
                <w:b/>
              </w:rPr>
              <w:t xml:space="preserve">Uşaq əhalisi </w:t>
            </w:r>
            <w:r>
              <w:rPr>
                <w:rFonts w:ascii="Amaranth" w:hAnsi="Amaranth" w:cstheme="minorHAnsi"/>
              </w:rPr>
              <w:t>2,538,000 (UNICEF, 2015)</w:t>
            </w:r>
          </w:p>
        </w:tc>
        <w:tc>
          <w:tcPr>
            <w:tcW w:w="4927" w:type="dxa"/>
          </w:tcPr>
          <w:p w14:paraId="35B1097F" w14:textId="5BCAC162" w:rsidR="00F855E4" w:rsidRDefault="008A37EB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6B2D" w14:textId="66F2D6F1" w:rsidR="00F855E4" w:rsidRDefault="00F855E4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D2CCAAC" w14:textId="77777777" w:rsidR="00F855E4" w:rsidRDefault="00F855E4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023B3C1" w14:textId="6B99B531" w:rsidR="00F855E4" w:rsidRDefault="008A37EB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>
        <w:rPr>
          <w:color w:val="1E3250"/>
        </w:rPr>
        <w:t>Azərbaycan cismani cəzaları qadağan etməyi öhdəsinə götürür</w:t>
      </w:r>
    </w:p>
    <w:p w14:paraId="5AB916AB" w14:textId="446FD0E7" w:rsidR="00F855E4" w:rsidRDefault="008A37E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ərbaycan 2009, 2013 və 2018-ci ildə Universal dövri icmallardakı tövsiyələri qəbul edərək uşaqlara qarşı bütün cismani cəzaları qadağan etmək öhdəliyini ifadə etdi.</w:t>
      </w:r>
    </w:p>
    <w:p w14:paraId="78728612" w14:textId="77777777" w:rsidR="00F855E4" w:rsidRDefault="00F855E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</w:pPr>
    </w:p>
    <w:p w14:paraId="430785C1" w14:textId="77777777" w:rsidR="00F855E4" w:rsidRDefault="008A37EB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>
        <w:rPr>
          <w:color w:val="1E3250"/>
        </w:rPr>
        <w:t>Tam qadağan olunması üçün la</w:t>
      </w:r>
      <w:r>
        <w:rPr>
          <w:color w:val="1E3250"/>
        </w:rPr>
        <w:t>zımlı hüquqi islahatların qısa xülasəsi</w:t>
      </w:r>
    </w:p>
    <w:p w14:paraId="58BDB73A" w14:textId="77777777" w:rsidR="00F855E4" w:rsidRDefault="008A37E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Qadağaya evdə, alternativ qulluq zamanı və gündəlik qayğı zamanı əməl olunmalıdır.</w:t>
      </w:r>
    </w:p>
    <w:p w14:paraId="012B1593" w14:textId="77777777" w:rsidR="00F855E4" w:rsidRDefault="008A37E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Qanunvericilikdə təsbit edilmiş cismani cəzaların tətbiqi üçün müdafiə nəzərdə tutulmayıb, lakin açıq-aşkar qadağa yoxdur və zorakılıq və sui-istifadəyə qarşı vəziyyətlər uşaqların tərbiyəsi zamanı bütün cismani   cəzaların qadağan olunması kimi təfsir edi</w:t>
      </w:r>
      <w:r>
        <w:rPr>
          <w:rFonts w:asciiTheme="minorHAnsi" w:hAnsiTheme="minorHAnsi"/>
        </w:rPr>
        <w:t>lmir. Uşaqların qanuna uyğun olaraq təcavüzdən eyni dərəcədə müdafiə və hər cür zorakılıq hallarından qorunma haqlarının reallaşdırılması cismani cəzanın qanunda istisnasız qəbuledilməz və qanunsuz olaraq göstərilməsini tələb edir. Bütün cismani cəzalar, u</w:t>
      </w:r>
      <w:r>
        <w:rPr>
          <w:rFonts w:asciiTheme="minorHAnsi" w:hAnsiTheme="minorHAnsi"/>
        </w:rPr>
        <w:t>şaqların böyüklərin nəzarəti altında olduğu ev və başqa məkanlarda ləyaqəti alçaldan rəftar növləri birbaşa qadağan edilməlidir.</w:t>
      </w:r>
    </w:p>
    <w:p w14:paraId="6CE75249" w14:textId="77777777" w:rsidR="00F855E4" w:rsidRDefault="008A37E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Alternativ qulluq parametrləri</w:t>
      </w:r>
      <w:r>
        <w:rPr>
          <w:rFonts w:asciiTheme="minorHAnsi" w:hAnsiTheme="minorHAnsi"/>
        </w:rPr>
        <w:t>Cismani cəzaların qadağası alternativ qulluğun bütün parametrlərinə (övladlığa götürən ailə, müəs</w:t>
      </w:r>
      <w:r>
        <w:rPr>
          <w:rFonts w:asciiTheme="minorHAnsi" w:hAnsiTheme="minorHAnsi"/>
        </w:rPr>
        <w:t>sisələr, təhlükəsizlik yerləri, təcili yardım və s.) tətbiq edilə bilən qanunvericiliklə nəzərdə tutulmuş olmalıdır.</w:t>
      </w:r>
    </w:p>
    <w:p w14:paraId="52D959C9" w14:textId="654FC5DC" w:rsidR="00F855E4" w:rsidRDefault="008A37E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Gündəlik qayğı</w:t>
      </w:r>
      <w:r>
        <w:rPr>
          <w:rFonts w:asciiTheme="minorHAnsi" w:hAnsiTheme="minorHAnsi"/>
        </w:rPr>
        <w:t xml:space="preserve"> – Cismani cəza bütün uşaq məktəbəqədər müəssisələrində (körpələr evləri, uşaq bağçaları, məktəbəqədər müəssisələr, ailə mərk</w:t>
      </w:r>
      <w:r>
        <w:rPr>
          <w:rFonts w:asciiTheme="minorHAnsi" w:hAnsiTheme="minorHAnsi"/>
        </w:rPr>
        <w:t>əzləri və s.), həmçinin böyük uşaqların bütün günlərini keçirdikləri müəssisələrdə (gündəlik mərkəzlər, uşaqlar üçün məktəbdənkənar müəssisələr, uşaq baxıcılığı və s.) qadağan edilməlidir.</w:t>
      </w:r>
    </w:p>
    <w:p w14:paraId="53EDA8B0" w14:textId="463257B5" w:rsidR="00F855E4" w:rsidRDefault="00F855E4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7192EF3B" w14:textId="6C0B99AC" w:rsidR="00F855E4" w:rsidRDefault="00F855E4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1"/>
    <w:p w14:paraId="21C620E3" w14:textId="0E3BEA30" w:rsidR="00F855E4" w:rsidRDefault="008A37EB">
      <w:pPr>
        <w:jc w:val="center"/>
      </w:pPr>
      <w:r>
        <w:br w:type="page"/>
      </w:r>
    </w:p>
    <w:p w14:paraId="7A722C28" w14:textId="60746E3B" w:rsidR="00F855E4" w:rsidRDefault="008A37EB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 w:cstheme="minorHAnsi"/>
          <w:b/>
          <w:sz w:val="28"/>
        </w:rPr>
      </w:pPr>
      <w:r>
        <w:rPr>
          <w:rFonts w:ascii="Amaranth" w:hAnsi="Amaranth" w:cstheme="minorHAnsi"/>
          <w:b/>
          <w:sz w:val="28"/>
        </w:rPr>
        <w:lastRenderedPageBreak/>
        <w:t xml:space="preserve">Cismani cəzaların mövcud qanunauyğunluğu </w:t>
      </w:r>
    </w:p>
    <w:p w14:paraId="7A722C29" w14:textId="6DB5BC53" w:rsidR="00F855E4" w:rsidRDefault="008A37EB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 xml:space="preserve">Ev </w:t>
      </w:r>
    </w:p>
    <w:p w14:paraId="0AF69FA9" w14:textId="77777777" w:rsidR="00F855E4" w:rsidRDefault="008A37EB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ismani cəza ailə</w:t>
      </w:r>
      <w:r>
        <w:rPr>
          <w:rFonts w:asciiTheme="minorHAnsi" w:hAnsiTheme="minorHAnsi"/>
        </w:rPr>
        <w:t>də qanunidir. 1998-ci il Uşaq Hüquqları haqqında Qanunun 12-ci maddəsində deyilir ki, "valideynləri və başqa şəxslər tərəfindən uşaqlarla qəddar rəftar, uşaqlara psixi və ya fiziki zorakılığın tətbiqi və uşaq hüquqlarının pozulması" (qeyri-rəsmi tərcümə) v</w:t>
      </w:r>
      <w:r>
        <w:rPr>
          <w:rFonts w:asciiTheme="minorHAnsi" w:hAnsiTheme="minorHAnsi"/>
        </w:rPr>
        <w:t>alideyn hüquqlarının məhrumetmə üçün səbəbdir və uşaqların hüquqlarının pozulmasına valideynlər tərəfindən "uşağın təlim və tərbiyəsi üzrə öhdəliklərini yerinə yetirməmələri" daxil edilir. 27-ci maddədə bildirilir ki, hər bir uşaq öz ləyaqət və şərəfini mü</w:t>
      </w:r>
      <w:r>
        <w:rPr>
          <w:rFonts w:asciiTheme="minorHAnsi" w:hAnsiTheme="minorHAnsi"/>
        </w:rPr>
        <w:t>dafiə etmək hüququna malikdir. 45-ci maddəyə əsasən qanun Azərbaycan tərəfindən ratifikisiya olunmuş beynəlxalq müqavilələrə zidd olduqda beynəlxalq müqavilələr tətbiq edilir. 1999-cu il Ailə Kodeksinə uyğun olaraq uşaq valideynləri tərəfindən hörmətlə yan</w:t>
      </w:r>
      <w:r>
        <w:rPr>
          <w:rFonts w:asciiTheme="minorHAnsi" w:hAnsiTheme="minorHAnsi"/>
        </w:rPr>
        <w:t>aşılma (maddə 49) və valideynlərin qəddar rəftarından müdafiə (maddə 51) hüququna malikdir. Lakin bu müddəalardan heç biri uşaqların tərbiyəsi zamanı istənilən cismani cəzanın qadağan edilməsi kimi təfsir edilmir. 1999-cu il Cinayət Məcəlləsindəki zorakılı</w:t>
      </w:r>
      <w:r>
        <w:rPr>
          <w:rFonts w:asciiTheme="minorHAnsi" w:hAnsiTheme="minorHAnsi"/>
        </w:rPr>
        <w:t>q və sui-istifadə ilə mübarizə haqqında müddəalar, Ailə zorakılığının qarşısının alınması haqqında 2010-cu il Qanunu və 2002-ci il Konstitusiyası heç də bütün cismani cəzaların qadağan edilməsi kimi təfsir olunmur.</w:t>
      </w:r>
    </w:p>
    <w:p w14:paraId="3257DAF5" w14:textId="470F8D3B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009-cu ildə Hökumət uşaqlara qarşı bütün</w:t>
      </w:r>
      <w:r>
        <w:rPr>
          <w:rFonts w:asciiTheme="minorHAnsi" w:hAnsiTheme="minorHAnsi"/>
        </w:rPr>
        <w:t xml:space="preserve"> cismani cəzaların qadağası üzrə universal dövri icmaldakı (UPR) tövsiyələri qəbul etmək barədə qadağa öhdəliyini elan etdi;</w:t>
      </w:r>
      <w:r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2011-ci ildə Uşaqların Cismani Cəzaların Bütün Formalarından Müdafiəsi haqqında Qanun Layihəsi hazırlanıb. 2013-cü ildə Hökumət ci</w:t>
      </w:r>
      <w:r>
        <w:rPr>
          <w:rFonts w:asciiTheme="minorHAnsi" w:hAnsiTheme="minorHAnsi"/>
        </w:rPr>
        <w:t>smani cəzaları qadağan edən qanun layihəsinin qəbulu üzrə UPR-in gedişatında tövsiyələri qəbul etdi, lakin onun irəliləməsi haqqında təfərrüatlar təqdim etmədi və bildirdi ki, uşaqlar üzərində fiziki və psixoloji zorakılıq Uşaq Hüquqları haqqında Qanuna uy</w:t>
      </w:r>
      <w:r>
        <w:rPr>
          <w:rFonts w:asciiTheme="minorHAnsi" w:hAnsiTheme="minorHAnsi"/>
        </w:rPr>
        <w:t>ğun olaraq ləğv edilmişdir.</w:t>
      </w:r>
      <w:r>
        <w:rPr>
          <w:rStyle w:val="FootnoteReference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2015-ci ilin aprel ayında olduğu kimi qadağa haqqında qanunvericiliyin qəbul edilməsi istiqamətində heç bir irəliləyiş əldə edilməyib və 2015-ci ilin oktyabr seçkilərindən sonra yeni Parlamentin fəaliyyətə başlaması ilə səyləri</w:t>
      </w:r>
      <w:r>
        <w:rPr>
          <w:rFonts w:asciiTheme="minorHAnsi" w:hAnsiTheme="minorHAnsi"/>
        </w:rPr>
        <w:t>n bərpa olunacağı güman edilir.</w:t>
      </w:r>
      <w:r>
        <w:rPr>
          <w:rStyle w:val="FootnoteReference"/>
          <w:rFonts w:asciiTheme="minorHAnsi" w:hAnsiTheme="minorHAnsi"/>
        </w:rPr>
        <w:footnoteReference w:id="4"/>
      </w:r>
      <w:r>
        <w:rPr>
          <w:rFonts w:asciiTheme="minorHAnsi" w:hAnsiTheme="minorHAnsi"/>
        </w:rPr>
        <w:t xml:space="preserve"> Lakin 2017-ci ilin yanvar ayına qədər qanun layihəsi üzrə heç bir əlavə tədbir görülməyib.</w:t>
      </w:r>
      <w:r>
        <w:rPr>
          <w:rStyle w:val="FootnoteReference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2018-ci ildə Universal dövri icmalda Hökumət Cismani Cəzaların Bütün Formalarından Uşaqların Müdafiəsi haqqında Qanun layihəsi, həm</w:t>
      </w:r>
      <w:r>
        <w:rPr>
          <w:rFonts w:asciiTheme="minorHAnsi" w:hAnsiTheme="minorHAnsi"/>
        </w:rPr>
        <w:t xml:space="preserve">çinin istənilən şəraitdə uşaqların cismani cəzalara məruz qalmasının qadağan olunması üzrə konkret tövsiyələri dəstəklədi, </w:t>
      </w:r>
      <w:r>
        <w:rPr>
          <w:rStyle w:val="FootnoteReference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lakin qanun layihəsinin irəliləyişi haqqında heç bir göstəriş vermədi. </w:t>
      </w:r>
    </w:p>
    <w:p w14:paraId="7A722C2D" w14:textId="77777777" w:rsidR="00F855E4" w:rsidRDefault="00F855E4">
      <w:pPr>
        <w:spacing w:after="120"/>
        <w:rPr>
          <w:rFonts w:asciiTheme="minorHAnsi" w:hAnsiTheme="minorHAnsi" w:cstheme="minorHAnsi"/>
          <w:b/>
        </w:rPr>
      </w:pPr>
    </w:p>
    <w:p w14:paraId="1084E424" w14:textId="594D7C6F" w:rsidR="00F855E4" w:rsidRDefault="008A37E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 xml:space="preserve">Alternativ qulluq   </w:t>
      </w:r>
    </w:p>
    <w:p w14:paraId="15C8359F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lternativ qulluq şəraitində cismani c</w:t>
      </w:r>
      <w:r>
        <w:rPr>
          <w:rFonts w:asciiTheme="minorHAnsi" w:hAnsiTheme="minorHAnsi"/>
        </w:rPr>
        <w:t>əzaya heç bir qadağa yoxdur. 1998-ci il Uşaq hüquqları haqqında Qanunundakı müdafiələr tətbiq edilir ("Evə" bölməsinin aşağısına baxın), lakin nə bunlar, nə də Valideynləri olmayan Uşaqların Sosial Müdafiəsi haqqında 1999-cu il Qanunu birbaşa istənilən cis</w:t>
      </w:r>
      <w:r>
        <w:rPr>
          <w:rFonts w:asciiTheme="minorHAnsi" w:hAnsiTheme="minorHAnsi"/>
        </w:rPr>
        <w:t>mani cəzaları qadağan etmir. Bu, Uşaqların Cismani Cəzanın Bütün Formalarından Müdafiəsi haqqında Qanun layihəsində qadağan ediləcək ("Ev" bölməsinin aşağısına baxın).</w:t>
      </w:r>
    </w:p>
    <w:p w14:paraId="0CAB997A" w14:textId="77777777" w:rsidR="00F855E4" w:rsidRDefault="00F855E4">
      <w:pPr>
        <w:spacing w:after="120"/>
        <w:rPr>
          <w:rFonts w:asciiTheme="minorHAnsi" w:hAnsiTheme="minorHAnsi" w:cstheme="minorHAnsi"/>
        </w:rPr>
      </w:pPr>
    </w:p>
    <w:p w14:paraId="56E90498" w14:textId="3030DCF6" w:rsidR="00F855E4" w:rsidRDefault="008A37E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Gündəlik qayğı</w:t>
      </w:r>
    </w:p>
    <w:p w14:paraId="4318441A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yaşlı uşaqlara qulluq və böyük uşaqlara gündəlik qayğı üzrə cismani cəza qadağası yoxdur. 1998-ci il Uşaq Hüquqları haqqında Qanunda yuxarıda göstərilən qorumalar tətbiq olunur ("Ev" bölməsinin </w:t>
      </w:r>
      <w:r>
        <w:rPr>
          <w:rFonts w:asciiTheme="minorHAnsi" w:hAnsiTheme="minorHAnsi"/>
        </w:rPr>
        <w:lastRenderedPageBreak/>
        <w:t>aşağısına baxın) və əlavə olaraq, 27-ci maddə göstərir ki, "</w:t>
      </w:r>
      <w:r>
        <w:rPr>
          <w:rFonts w:asciiTheme="minorHAnsi" w:hAnsiTheme="minorHAnsi"/>
        </w:rPr>
        <w:t xml:space="preserve">məktəb, məktəbəqədər və məktəbdənkənar təhsil müəssisələrinin daxili qaydaları ədalət və qarşılıqlı hörmət prinsipinə əsaslanmalıdır", lakin bunlar bütün cismani cəzaları aşkarcasına qadağan etmir. Bu, Uşaqların Cismani Cəzanın Bütün Növlərindən Müdafiəsi </w:t>
      </w:r>
      <w:r>
        <w:rPr>
          <w:rFonts w:asciiTheme="minorHAnsi" w:hAnsiTheme="minorHAnsi"/>
        </w:rPr>
        <w:t>haqqında Qanunun layihəsində qadağan olunacaq ("Ev" bölməsinin aşağısına baxın).</w:t>
      </w:r>
    </w:p>
    <w:p w14:paraId="16B9FB63" w14:textId="77777777" w:rsidR="00F855E4" w:rsidRDefault="00F855E4">
      <w:pPr>
        <w:spacing w:after="120"/>
        <w:rPr>
          <w:rFonts w:asciiTheme="minorHAnsi" w:hAnsiTheme="minorHAnsi" w:cstheme="minorHAnsi"/>
        </w:rPr>
      </w:pPr>
    </w:p>
    <w:p w14:paraId="7A722C2E" w14:textId="77777777" w:rsidR="00F855E4" w:rsidRDefault="008A37E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Məktəblər</w:t>
      </w:r>
    </w:p>
    <w:p w14:paraId="1A8A0C61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ismani cəza 2009-cu il Təhsil haqqında Qanunun 32(3)(11) maddəsinə əsasən qeyri-qanuni hesab olunur, bu qanunda uşaqların "şərəf və insan ləyaqətini alçaldan və in</w:t>
      </w:r>
      <w:r>
        <w:rPr>
          <w:rFonts w:asciiTheme="minorHAnsi" w:hAnsiTheme="minorHAnsi"/>
        </w:rPr>
        <w:t>san hüquqlarını pozan fəaliyyətlərdən müdafiə edilmək" hüququna malik olduğu vurğulanıb 33-cü maddənin 3-cü bəndinə əsasən müəllimlər "şagirdlərin şərəf və ləyaqətinə hörmət etmək" və "uşaq və gəncləri hər növ fiziki və mənəvi zorakılıqdan qorumaq" öhdəliy</w:t>
      </w:r>
      <w:r>
        <w:rPr>
          <w:rFonts w:asciiTheme="minorHAnsi" w:hAnsiTheme="minorHAnsi"/>
        </w:rPr>
        <w:t>i daşıyır. 1998-ci il Uşaq Hüquqları haqqında Qanunun 27-ci maddəsinə əsasən təhsil müəssisələrinin qaydaları ədalət və qarşılıqlı hörmət prinsipinə əsaslanmalıdır. 2000-ci il İnzibati Xətalar Məcəlləsi təhsil haqqında qanunvericiliyin pozulmasına, həmçini</w:t>
      </w:r>
      <w:r>
        <w:rPr>
          <w:rFonts w:asciiTheme="minorHAnsi" w:hAnsiTheme="minorHAnsi"/>
        </w:rPr>
        <w:t>n "təhsil müəssisəsində şagirdlərə qarşı cinayət əməli hesab olunmayan fiziki və/ya psixoloji zorakılıqdan istifadəyə" görə cəza tədbiri müəyyən edir (maddə 49(1)).</w:t>
      </w:r>
    </w:p>
    <w:p w14:paraId="7A722C30" w14:textId="77777777" w:rsidR="00F855E4" w:rsidRDefault="00F855E4">
      <w:pPr>
        <w:spacing w:after="120"/>
        <w:rPr>
          <w:rFonts w:asciiTheme="minorHAnsi" w:hAnsiTheme="minorHAnsi" w:cstheme="minorHAnsi"/>
        </w:rPr>
      </w:pPr>
    </w:p>
    <w:p w14:paraId="7A722C31" w14:textId="62D88AAA" w:rsidR="00F855E4" w:rsidRDefault="008A37E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Cəza müəssisələri</w:t>
      </w:r>
    </w:p>
    <w:p w14:paraId="64924BED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əza müəssisələrində cismani cəza intizam tədbiri olaraq qanunsuzdur. 20</w:t>
      </w:r>
      <w:r>
        <w:rPr>
          <w:rFonts w:asciiTheme="minorHAnsi" w:hAnsiTheme="minorHAnsi"/>
        </w:rPr>
        <w:t>00-ci il Cəzaların İcrası Məcəlləsində icazə verilən intizam tədbirləri arasında fiziki cəza müddəası yoxdur ( 107 və 125-ci maddələr), lakin bu, açıq şəkildə qadağan edilməyib və bəzi hallarda fiziki güc tətbiq edilməsinə icazə verilir (maddə 78). 3-cü ma</w:t>
      </w:r>
      <w:r>
        <w:rPr>
          <w:rFonts w:asciiTheme="minorHAnsi" w:hAnsiTheme="minorHAnsi"/>
        </w:rPr>
        <w:t>ddənin 2-ci bəndinə əsasən Azərbaycan tərəfindən təsdiqlənmiş beynəlxalq müqavilələr başqa tənzimləmələr müəyyənləşdirirsə, beynəlxalq müqavilələrin qaydaları tətbiq olunur. 2012-ci il Həbs yerlərində saxlanılan Şəxslərin Hüquq və Azadlıqlarına dair Qanunu</w:t>
      </w:r>
      <w:r>
        <w:rPr>
          <w:rFonts w:asciiTheme="minorHAnsi" w:hAnsiTheme="minorHAnsi"/>
        </w:rPr>
        <w:t>n 27-ci maddəsində göstərilir (qeyri-rəsmi tərcümə): "Həbs olunmuş və ya azadlıqdan məhrum edilmiş şəxs heç bir şəraitdə işgəncəyə, qeyri-insani və ya alçaldıcı rəftar və cəzaya məruz qalmamalıdır. Həbs edilmiş və ya məhkum olunmuş şəxslər insan ləyaqətinə</w:t>
      </w:r>
      <w:r>
        <w:rPr>
          <w:rFonts w:asciiTheme="minorHAnsi" w:hAnsiTheme="minorHAnsi"/>
        </w:rPr>
        <w:t xml:space="preserve"> xələl gətirən şəraitdə saxlanılmamalıdır." Qanun zəruri hallarda fiziki güc tətbiq edilməsinə icazə verir, lakin yetkinlik yaşına çatmayanlar üzərində fiziki güc tətbiq edilməsi yolverilməzdir (maddə 43(2)(2)). </w:t>
      </w:r>
    </w:p>
    <w:p w14:paraId="5B77A94C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012-ci ildə Cinayət Məcəlləsi cinayət törə</w:t>
      </w:r>
      <w:r>
        <w:rPr>
          <w:rFonts w:asciiTheme="minorHAnsi" w:hAnsiTheme="minorHAnsi"/>
        </w:rPr>
        <w:t>tməkdə şübhəli hesab olunan şəxslərə tətbiq olunan cəza və digər tədbirlərin sərt, qeyri-insani və ya alçaldıcı olmaya biləcəyini göstərmək üçün dəyişdirilib. (maddə 9.2).</w:t>
      </w:r>
      <w:r>
        <w:rPr>
          <w:rStyle w:val="FootnoteReference"/>
          <w:rFonts w:asciiTheme="minorHAnsi" w:hAnsiTheme="minorHAnsi"/>
        </w:rPr>
        <w:footnoteReference w:id="7"/>
      </w:r>
      <w:r>
        <w:rPr>
          <w:rFonts w:asciiTheme="minorHAnsi" w:hAnsiTheme="minorHAnsi"/>
        </w:rPr>
        <w:t xml:space="preserve"> Cinayət Məcəlləsinə əlavə dəyişikliklər 2017-ci ildə qəbul edilib, lakin tərəfimizd</w:t>
      </w:r>
      <w:r>
        <w:rPr>
          <w:rFonts w:asciiTheme="minorHAnsi" w:hAnsiTheme="minorHAnsi"/>
        </w:rPr>
        <w:t>ən nəzərdən keçirilməyib.</w:t>
      </w:r>
      <w:r>
        <w:rPr>
          <w:rStyle w:val="FootnoteReference"/>
          <w:rFonts w:asciiTheme="minorHAnsi" w:hAnsiTheme="minorHAnsi"/>
        </w:rPr>
        <w:footnoteReference w:id="8"/>
      </w:r>
    </w:p>
    <w:p w14:paraId="18A6BF86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Yuvenal Ədliyyə haqqında qanun layihəsi 2013-cü ildə müzakirə edildi. 2015-ci ildə İşgəncələrə qarşı Komitəyə hesabat verən Hökumət qanun layihəsinin hələ də müzakirə edildiyini bildirdi.</w:t>
      </w:r>
      <w:r>
        <w:rPr>
          <w:rStyle w:val="FootnoteReference"/>
          <w:rFonts w:asciiTheme="minorHAnsi" w:hAnsiTheme="minorHAnsi"/>
        </w:rPr>
        <w:footnoteReference w:id="9"/>
      </w:r>
      <w:r>
        <w:rPr>
          <w:rFonts w:asciiTheme="minorHAnsi" w:hAnsiTheme="minorHAnsi"/>
        </w:rPr>
        <w:t xml:space="preserve"> Bununla yanaşı, Hökumət 2018-ci ildə qanunun "yuvenal ədliyyə sisteminin tətbiqi üçün zəruri tənzimləmə çərçivələri" təqdim etdiyini vurğulayıb.</w:t>
      </w:r>
      <w:r>
        <w:rPr>
          <w:rStyle w:val="FootnoteReference"/>
          <w:rFonts w:asciiTheme="minorHAnsi" w:hAnsiTheme="minorHAnsi"/>
        </w:rPr>
        <w:footnoteReference w:id="10"/>
      </w:r>
      <w:r>
        <w:rPr>
          <w:rFonts w:asciiTheme="minorHAnsi" w:hAnsiTheme="minorHAnsi"/>
        </w:rPr>
        <w:t xml:space="preserve"> Yuvenal Ədliyyə haqqında qanun layihəsinin hələ də gündəmdə olub-olmaması aydın deyil. </w:t>
      </w:r>
    </w:p>
    <w:p w14:paraId="3A0D5D70" w14:textId="4748E71E" w:rsidR="00F855E4" w:rsidRDefault="00F855E4">
      <w:pPr>
        <w:spacing w:after="120"/>
        <w:rPr>
          <w:rFonts w:asciiTheme="minorHAnsi" w:hAnsiTheme="minorHAnsi" w:cstheme="minorHAnsi"/>
        </w:rPr>
      </w:pPr>
    </w:p>
    <w:p w14:paraId="2504E16D" w14:textId="79448A55" w:rsidR="00F855E4" w:rsidRDefault="008A37EB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lastRenderedPageBreak/>
        <w:t>Cinayətə görə cəza</w:t>
      </w:r>
    </w:p>
    <w:p w14:paraId="7D3CB496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>
        <w:rPr>
          <w:rFonts w:asciiTheme="minorHAnsi" w:hAnsiTheme="minorHAnsi"/>
        </w:rPr>
        <w:t>ismani cəza cinayətə görə cəza tədbiri olaraq qeyri-qanunidir. 1999-cu il Cinayət Məcəlləsi və 2000-ci il Cinayət Prosessual Məcəlləsində qanuni cismani cəza ilə bağlı müddəa yoxdur.</w:t>
      </w:r>
    </w:p>
    <w:p w14:paraId="2396A7DC" w14:textId="77777777" w:rsidR="00F855E4" w:rsidRDefault="00F855E4">
      <w:pPr>
        <w:spacing w:after="120"/>
        <w:rPr>
          <w:rFonts w:asciiTheme="minorHAnsi" w:hAnsiTheme="minorHAnsi" w:cstheme="minorHAnsi"/>
        </w:rPr>
      </w:pPr>
    </w:p>
    <w:p w14:paraId="05F1357F" w14:textId="3EB6CB6C" w:rsidR="00F855E4" w:rsidRDefault="008A37EB">
      <w:pPr>
        <w:pStyle w:val="Heading2"/>
        <w:spacing w:after="120"/>
        <w:rPr>
          <w:rFonts w:ascii="Amaranth" w:eastAsia="Calibri" w:hAnsi="Amaranth" w:cstheme="minorHAnsi"/>
          <w:sz w:val="28"/>
        </w:rPr>
      </w:pPr>
      <w:r>
        <w:rPr>
          <w:rFonts w:ascii="Amaranth" w:eastAsia="Calibri" w:hAnsi="Amaranth" w:cstheme="minorHAnsi"/>
          <w:sz w:val="28"/>
        </w:rPr>
        <w:t>Az</w:t>
      </w:r>
      <w:r>
        <w:rPr>
          <w:rFonts w:ascii="Amaranth" w:eastAsia="Calibri" w:hAnsi="Amaranth" w:cstheme="minorHAnsi"/>
          <w:sz w:val="28"/>
        </w:rPr>
        <w:t>ə</w:t>
      </w:r>
      <w:r>
        <w:rPr>
          <w:rFonts w:ascii="Amaranth" w:eastAsia="Calibri" w:hAnsi="Amaranth" w:cstheme="minorHAnsi"/>
          <w:sz w:val="28"/>
        </w:rPr>
        <w:t>rbaycan Respublikasının insan hüquqları il</w:t>
      </w:r>
      <w:r>
        <w:rPr>
          <w:rFonts w:ascii="Amaranth" w:eastAsia="Calibri" w:hAnsi="Amaranth" w:cstheme="minorHAnsi"/>
          <w:sz w:val="28"/>
        </w:rPr>
        <w:t>ə</w:t>
      </w:r>
      <w:r>
        <w:rPr>
          <w:rFonts w:ascii="Amaranth" w:eastAsia="Calibri" w:hAnsi="Amaranth" w:cstheme="minorHAnsi"/>
          <w:sz w:val="28"/>
        </w:rPr>
        <w:t xml:space="preserve"> bağlı hesabatının Univers</w:t>
      </w:r>
      <w:r>
        <w:rPr>
          <w:rFonts w:ascii="Amaranth" w:eastAsia="Calibri" w:hAnsi="Amaranth" w:cstheme="minorHAnsi"/>
          <w:sz w:val="28"/>
        </w:rPr>
        <w:t>al Dövri İcmalı</w:t>
      </w:r>
    </w:p>
    <w:p w14:paraId="713495F6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zərbaycan 2009-cu ildə Universal Dövri İcmalın ilk mərhələsində yoxlamadan keçib (4-cü sessiya). Aşağıdakılar tövsiyə edildi:</w:t>
      </w:r>
      <w:r>
        <w:rPr>
          <w:rStyle w:val="FootnoteReference"/>
          <w:rFonts w:asciiTheme="minorHAnsi" w:hAnsiTheme="minorHAnsi"/>
        </w:rPr>
        <w:footnoteReference w:id="11"/>
      </w:r>
    </w:p>
    <w:p w14:paraId="0969EE04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... 18 yaşdan aşağı şəxslərin, məhbusların cismani cəzaya və ya qeyri-insani davranışın müxtəlif formalarına (M</w:t>
      </w:r>
      <w:r>
        <w:rPr>
          <w:rFonts w:asciiTheme="minorHAnsi" w:hAnsiTheme="minorHAnsi"/>
        </w:rPr>
        <w:t>acarıstan) məruz qalmaması üçün zəruri tədbirlər görün; uşaqlara qarşı cismani cəzanın bütün formalarının ləğvinə yönəldilmiş zəruri tədbirlər görün (Braziliya)...."</w:t>
      </w:r>
    </w:p>
    <w:p w14:paraId="3FDCB571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ökumət tövsiyələri qəbul edərkən bunları bildirdi:</w:t>
      </w:r>
      <w:r>
        <w:rPr>
          <w:rStyle w:val="FootnoteReference"/>
          <w:rFonts w:asciiTheme="minorHAnsi" w:hAnsiTheme="minorHAnsi"/>
        </w:rPr>
        <w:footnoteReference w:id="12"/>
      </w:r>
      <w:r>
        <w:rPr>
          <w:rFonts w:asciiTheme="minorHAnsi" w:hAnsiTheme="minorHAnsi"/>
        </w:rPr>
        <w:t xml:space="preserve"> </w:t>
      </w:r>
    </w:p>
    <w:p w14:paraId="11298D6A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"Biz tövsiyələri qəbul edirik və bu </w:t>
      </w:r>
      <w:r>
        <w:rPr>
          <w:rFonts w:asciiTheme="minorHAnsi" w:hAnsiTheme="minorHAnsi"/>
        </w:rPr>
        <w:t xml:space="preserve">mövzuda müntəzəm tədbirlər görülməli olduğunu qeyd edirik. </w:t>
      </w:r>
    </w:p>
    <w:p w14:paraId="0222DB6D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Cismani cəza (uşaqlara qarşı olan da daxil olmaqla) qanunvericilik ilə qadağan edilərək qanunsuz bəyan olunub. Cinayət Məcəlləsi və İnzibati xətalar məcəlləsinə dəyişiklik edən qanun layihəsi val</w:t>
      </w:r>
      <w:r>
        <w:rPr>
          <w:rFonts w:asciiTheme="minorHAnsi" w:hAnsiTheme="minorHAnsi"/>
        </w:rPr>
        <w:t>ideyn və digər fərdlərin uşaqlara qarşı qəddar davranışı, onlara göstərdikləri psixoloji və fiziki şiddətə görə inzibati və cinayət məsuliyyəti müəyyənləşdirir.</w:t>
      </w:r>
    </w:p>
    <w:p w14:paraId="0E4895C1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Eyni zamanda, 'Yetkinlik yaşına çatmayanların tərk edilməsinin və onlara qarşı qanun pozuntula</w:t>
      </w:r>
      <w:r>
        <w:rPr>
          <w:rFonts w:asciiTheme="minorHAnsi" w:hAnsiTheme="minorHAnsi"/>
        </w:rPr>
        <w:t>rının qarşısının alınması' və 'Azərbaycan Respublikasında tərk edilmiş uşaqların və küçə uşaqlarının problemlərinin Həll olunması ilə bağlı Tədbirlər Planı' qəbul edildi."</w:t>
      </w:r>
    </w:p>
    <w:p w14:paraId="11A5C697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anvar, 2012-ci il tarixli Universal Dövri İcmal zamanı verilən tövsiyələrin həyata </w:t>
      </w:r>
      <w:r>
        <w:rPr>
          <w:rFonts w:asciiTheme="minorHAnsi" w:hAnsiTheme="minorHAnsi"/>
        </w:rPr>
        <w:t>keçirilməsi barədə Hökumətin aralıq hesabatı cismani cəza haqqında tövsiyələrə cavab vermir.</w:t>
      </w:r>
    </w:p>
    <w:p w14:paraId="1FC03F30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zərbaycanın ikinci mərhələ üzrə təhlili 2013-cü ildə aparılıb (16-cı sessiya). Aşağıdakı tövsiyələr verildi:</w:t>
      </w:r>
      <w:r>
        <w:rPr>
          <w:rStyle w:val="FootnoteReference"/>
          <w:rFonts w:asciiTheme="minorHAnsi" w:hAnsiTheme="minorHAnsi"/>
        </w:rPr>
        <w:footnoteReference w:id="13"/>
      </w:r>
    </w:p>
    <w:p w14:paraId="2D44CDFC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"Uşaqların cismani cəzadan müdafiəsi haqqında qanun </w:t>
      </w:r>
      <w:r>
        <w:rPr>
          <w:rFonts w:asciiTheme="minorHAnsi" w:hAnsiTheme="minorHAnsi"/>
        </w:rPr>
        <w:t>layihəsini qəbul etmək (Braziliya)</w:t>
      </w:r>
    </w:p>
    <w:p w14:paraId="439F0334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Yeniyetmələrə qarşı ədalət prinsipi haqqında və uşaqlara qarşı cismani cəzanı qadağan edən qanun layihələrinin beynəlxalq standartlara uyğun olaraq qəbul olunmasını və həyata keçirilməsini təmin etmək (Macarıstan)"</w:t>
      </w:r>
    </w:p>
    <w:p w14:paraId="464AC6BE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övsi</w:t>
      </w:r>
      <w:r>
        <w:rPr>
          <w:rFonts w:asciiTheme="minorHAnsi" w:hAnsiTheme="minorHAnsi"/>
        </w:rPr>
        <w:t>yələri qəbul edərkən Hökumət bildirmişdir ki, hüquqi islahatlar aparılmaqdadır, eyni zamanda, uşaqlara qarşı fiziki və psixoloji zorakılıq Uşaq Hüquqları haqqında Qanun ilə artıq ləğv edilib.</w:t>
      </w:r>
      <w:r>
        <w:rPr>
          <w:rStyle w:val="FootnoteReference"/>
          <w:rFonts w:asciiTheme="minorHAnsi" w:hAnsiTheme="minorHAnsi"/>
        </w:rPr>
        <w:footnoteReference w:id="14"/>
      </w:r>
    </w:p>
    <w:p w14:paraId="3DB75398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016-ci il üzrə aralıq hesabat yuxarıda göstərilən tövsiyələrin</w:t>
      </w:r>
      <w:r>
        <w:rPr>
          <w:rFonts w:asciiTheme="minorHAnsi" w:hAnsiTheme="minorHAnsi"/>
        </w:rPr>
        <w:t xml:space="preserve"> icrasını əhatə etmir.</w:t>
      </w:r>
    </w:p>
    <w:p w14:paraId="3D0ECFA0" w14:textId="224D0AF8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Üçüncü mərhələ üzrə təftiş 2018-ci ildə həyata keçirilib (30-cu sessiya). Aşağıdakı tövsiyələr əlavə edilmişdir:</w:t>
      </w:r>
      <w:r>
        <w:rPr>
          <w:rStyle w:val="FootnoteReference"/>
          <w:rFonts w:asciiTheme="minorHAnsi" w:hAnsiTheme="minorHAnsi"/>
        </w:rPr>
        <w:footnoteReference w:id="15"/>
      </w:r>
      <w:r>
        <w:rPr>
          <w:rFonts w:asciiTheme="minorHAnsi" w:hAnsiTheme="minorHAnsi"/>
        </w:rPr>
        <w:t xml:space="preserve"> </w:t>
      </w:r>
    </w:p>
    <w:p w14:paraId="7C400C0E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"Uşaqlara qarşı cismani cəzanı qadağan etmək və intizam tədbiri olaraq qeyri-zorakı alternativləri təşviq etmək (Uruqvay)</w:t>
      </w:r>
    </w:p>
    <w:p w14:paraId="401B7A9C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Hər yerdə, o cümlədən məişətdə uşaqlara qarşı cismani cəzanın qadağan edilməsi üçün mövcud qanunvericiliyi nəzərdən keçirmək (Montene</w:t>
      </w:r>
      <w:r>
        <w:rPr>
          <w:rFonts w:asciiTheme="minorHAnsi" w:hAnsiTheme="minorHAnsi"/>
        </w:rPr>
        <w:t>qro)"</w:t>
      </w:r>
    </w:p>
    <w:p w14:paraId="793B8085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Uşaqların cismani cəzanın bütün növlərindən müdafiəsi haqqında qanun layihəsini qəbul etmək (Qırğızıstan)</w:t>
      </w:r>
    </w:p>
    <w:p w14:paraId="7ABE63F3" w14:textId="77777777" w:rsidR="00F855E4" w:rsidRDefault="008A37EB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Uşaqların Cismani Cəzanın Bütün Növlərindən Müdafiəsi haqqında Qanun Layihəsini qəbul etməklə uşaqların hüquqlarını qorumaq (Namibiya)"</w:t>
      </w:r>
    </w:p>
    <w:p w14:paraId="750D685F" w14:textId="41AE9E1F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İlk ik</w:t>
      </w:r>
      <w:r>
        <w:rPr>
          <w:rFonts w:asciiTheme="minorHAnsi" w:hAnsiTheme="minorHAnsi"/>
        </w:rPr>
        <w:t>i tövsiyə interaktiv dialoq zamanı Azərbaycan tərəfindən dəstəkləndi. Qalan ikisi də daha sonra, işçi qrupunun yekun hesabatı qəbul edilməmiş dəstəkləndi. Hökumət əlavə etdi: "Uşaqların cismani cəzanın bütün növlərindən müdafiəsi haqqında Qanun qəbul edild</w:t>
      </w:r>
      <w:r>
        <w:rPr>
          <w:rFonts w:asciiTheme="minorHAnsi" w:hAnsiTheme="minorHAnsi"/>
        </w:rPr>
        <w:t>ikdən sonra onun icrasi ilə əlaqədar nəzarət mexanizmləri yerli səviyyədə uşaqların müdafiəsi sahəsində ciddi islahatları tələb edəcək. Buna görə də bu cür qanunun qəbul edilməsinə gələcəkdə diqqət yetiriləcək."</w:t>
      </w:r>
      <w:r>
        <w:rPr>
          <w:rStyle w:val="FootnoteReference"/>
          <w:rFonts w:asciiTheme="minorHAnsi" w:hAnsiTheme="minorHAnsi"/>
        </w:rPr>
        <w:footnoteReference w:id="16"/>
      </w:r>
    </w:p>
    <w:p w14:paraId="7A722C3E" w14:textId="77777777" w:rsidR="00F855E4" w:rsidRDefault="00F855E4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7A722C3F" w14:textId="3CD0C6EB" w:rsidR="00F855E4" w:rsidRDefault="008A37EB">
      <w:pPr>
        <w:pStyle w:val="Heading2"/>
        <w:spacing w:after="120"/>
        <w:rPr>
          <w:rFonts w:ascii="Amaranth" w:hAnsi="Amaranth" w:cstheme="minorHAnsi"/>
          <w:sz w:val="28"/>
        </w:rPr>
      </w:pPr>
      <w:bookmarkStart w:id="2" w:name="_Toc197483587"/>
      <w:r>
        <w:rPr>
          <w:rFonts w:ascii="Amaranth" w:hAnsi="Amaranth" w:cstheme="minorHAnsi"/>
          <w:sz w:val="28"/>
        </w:rPr>
        <w:t>İnsan hüquqları üzrə müqavilə orqanları tərəfindən verilən tövsiyələr</w:t>
      </w:r>
      <w:bookmarkEnd w:id="2"/>
    </w:p>
    <w:p w14:paraId="7A722C40" w14:textId="77777777" w:rsidR="00F855E4" w:rsidRDefault="008A37EB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Uşaq Hüquqları üzrə Komitə</w:t>
      </w:r>
    </w:p>
    <w:p w14:paraId="2175CDD3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12 mart 2012, CRC/C/AZE/CO/3-4, üçüncü/dördüncü hesabat üzrə yekun müşahidələr, 45 və 46-cı bənd)</w:t>
      </w:r>
    </w:p>
    <w:p w14:paraId="3F65D70B" w14:textId="77777777" w:rsidR="00F855E4" w:rsidRDefault="008A37EB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"İştirakçı Döv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tin uşaqların cismani c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zanın bütün növ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in</w:t>
      </w:r>
      <w:r>
        <w:rPr>
          <w:rFonts w:asciiTheme="minorHAnsi" w:eastAsia="Calibri" w:hAnsiTheme="minorHAnsi"/>
        </w:rPr>
        <w:t>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 müdafi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si haqqında qanun layih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sini n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z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 keçirdiyini qeyd et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k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yanaşı, Komi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mövcud qanunvericiliyin bütün hallarda cismani c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zanı 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ğv et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si bar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narahatdır. </w:t>
      </w:r>
    </w:p>
    <w:p w14:paraId="40F78E19" w14:textId="77777777" w:rsidR="00F855E4" w:rsidRDefault="008A37EB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eastAsia="Calibri" w:hAnsiTheme="minorHAnsi"/>
        </w:rPr>
        <w:t>"Komi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vv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lki tövsiy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ini 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krar edir (CRC/C/AZE/CO/2, 45-ci b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d) v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iştir</w:t>
      </w:r>
      <w:r>
        <w:rPr>
          <w:rFonts w:asciiTheme="minorHAnsi" w:eastAsia="Calibri" w:hAnsiTheme="minorHAnsi"/>
        </w:rPr>
        <w:t>akçı Döv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tin bütün ş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ait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, o cüm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 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iş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t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uşaqlara h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 cür fiziki c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za veril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sini q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ti qadağan e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 qanunvericiliyi ir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li sür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k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onun tam 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tbiqini tövsiy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edir. O h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mçinin iştirakçı Döv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tin uşaqların 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rbiy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si v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hsilinin qeyri-zorakı, iş</w:t>
      </w:r>
      <w:r>
        <w:rPr>
          <w:rFonts w:asciiTheme="minorHAnsi" w:eastAsia="Calibri" w:hAnsiTheme="minorHAnsi"/>
        </w:rPr>
        <w:t>tirakçı formalarını 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bliğ ed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 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lumatlandırma v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ictimai maarifl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ndir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 kampaniyaları h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yata keçir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sini tövsiy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 xml:space="preserve"> edir."</w:t>
      </w:r>
    </w:p>
    <w:p w14:paraId="27018376" w14:textId="079395B7" w:rsidR="00F855E4" w:rsidRDefault="00F855E4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43E33B09" w14:textId="79D88E82" w:rsidR="00F855E4" w:rsidRDefault="008A37EB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Uşaq Hüquqları üzrə Komitə</w:t>
      </w:r>
    </w:p>
    <w:p w14:paraId="49E4F590" w14:textId="77777777" w:rsidR="00F855E4" w:rsidRDefault="008A37EB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17 mart 2006, CRC/C/AZE/CO/2, İkinci hesabat üzrə yekun müşahidələr, 44 və 45-ci bəndlər)</w:t>
      </w:r>
    </w:p>
    <w:p w14:paraId="6FAD74C5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Komitə cisman</w:t>
      </w:r>
      <w:r>
        <w:rPr>
          <w:rFonts w:asciiTheme="minorHAnsi" w:hAnsiTheme="minorHAnsi"/>
        </w:rPr>
        <w:t>i cəzanın məktəb və cəza sistemində ləğv olunduğu halda, məişətdə hələ də tətbiq edilməsi və cəmiyyətdə qəbul edilən intizam tədbiri kimi geniş yayılması barədə narahatlığını ifadə edir.</w:t>
      </w:r>
    </w:p>
    <w:p w14:paraId="6C659323" w14:textId="77777777" w:rsidR="00F855E4" w:rsidRDefault="008A37E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Komitə iştirakçı Dövlətin bütün şəraitlərdə, o cümlədən məişətdə uşa</w:t>
      </w:r>
      <w:r>
        <w:rPr>
          <w:rFonts w:asciiTheme="minorHAnsi" w:hAnsiTheme="minorHAnsi"/>
        </w:rPr>
        <w:t>qlara hər cür fiziki cəza verilməsini qəti qadağan edən qanunvericiliyi irəli sürərək tam tətbiqini tövsiyə edir. İştirakçı Dövlət həmçinin uşaqların tərbiyəsi və təhsilinin qeyri-zorakı, iştirakçı formalarını təbliğ edən məlumatlandırma və ictimai maarifl</w:t>
      </w:r>
      <w:r>
        <w:rPr>
          <w:rFonts w:asciiTheme="minorHAnsi" w:hAnsiTheme="minorHAnsi"/>
        </w:rPr>
        <w:t>əndirmə kampaniyalarını həyata keçirməlidir."</w:t>
      </w:r>
    </w:p>
    <w:p w14:paraId="33204B07" w14:textId="77777777" w:rsidR="00F855E4" w:rsidRDefault="00F855E4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540E00" w14:textId="77777777" w:rsidR="00F855E4" w:rsidRDefault="008A37EB">
      <w:pPr>
        <w:pStyle w:val="Heading2"/>
        <w:spacing w:after="120"/>
        <w:rPr>
          <w:rFonts w:ascii="Amaranth" w:hAnsi="Amaranth" w:cstheme="minorHAnsi"/>
          <w:sz w:val="28"/>
        </w:rPr>
      </w:pPr>
      <w:bookmarkStart w:id="3" w:name="_Toc197483586"/>
      <w:r>
        <w:rPr>
          <w:rFonts w:ascii="Amaranth" w:hAnsi="Amaranth" w:cstheme="minorHAnsi"/>
          <w:sz w:val="28"/>
        </w:rPr>
        <w:lastRenderedPageBreak/>
        <w:t>Son on ildə</w:t>
      </w:r>
      <w:bookmarkEnd w:id="3"/>
      <w:r>
        <w:rPr>
          <w:rFonts w:ascii="Amaranth" w:hAnsi="Amaranth" w:cstheme="minorHAnsi"/>
          <w:sz w:val="28"/>
        </w:rPr>
        <w:t xml:space="preserve"> çoxluq/münasibət faktlarının tədqiqi</w:t>
      </w:r>
    </w:p>
    <w:p w14:paraId="54008309" w14:textId="09892293" w:rsidR="00F855E4" w:rsidRDefault="008A37EB">
      <w:pPr>
        <w:spacing w:after="240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/>
        </w:rPr>
        <w:t>Heç biri t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yin edilm</w:t>
      </w:r>
      <w:r>
        <w:rPr>
          <w:rFonts w:asciiTheme="minorHAnsi" w:eastAsia="Calibri" w:hAnsiTheme="minorHAnsi"/>
        </w:rPr>
        <w:t>ə</w:t>
      </w:r>
      <w:r>
        <w:rPr>
          <w:rFonts w:asciiTheme="minorHAnsi" w:eastAsia="Calibri" w:hAnsiTheme="minorHAnsi"/>
        </w:rPr>
        <w:t>di.</w:t>
      </w:r>
    </w:p>
    <w:sectPr w:rsidR="00F855E4">
      <w:footerReference w:type="default" r:id="rId13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49C6" w14:textId="77777777" w:rsidR="008A37EB" w:rsidRDefault="008A37EB">
      <w:r>
        <w:separator/>
      </w:r>
    </w:p>
    <w:p w14:paraId="3267152F" w14:textId="77777777" w:rsidR="008A37EB" w:rsidRDefault="008A37EB"/>
  </w:endnote>
  <w:endnote w:type="continuationSeparator" w:id="0">
    <w:p w14:paraId="3DE5F15A" w14:textId="77777777" w:rsidR="008A37EB" w:rsidRDefault="008A37EB">
      <w:r>
        <w:continuationSeparator/>
      </w:r>
    </w:p>
    <w:p w14:paraId="3968E5A2" w14:textId="77777777" w:rsidR="008A37EB" w:rsidRDefault="008A37EB"/>
  </w:endnote>
  <w:endnote w:type="continuationNotice" w:id="1">
    <w:p w14:paraId="5915ED61" w14:textId="77777777" w:rsidR="008A37EB" w:rsidRDefault="008A37EB"/>
    <w:p w14:paraId="39407AF4" w14:textId="77777777" w:rsidR="008A37EB" w:rsidRDefault="008A3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altName w:val="Times New Roman"/>
    <w:charset w:val="00"/>
    <w:family w:val="auto"/>
    <w:pitch w:val="variable"/>
    <w:sig w:usb0="00000001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56D9C7A7" w:rsidR="00F855E4" w:rsidRDefault="008A37E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8F0B6F">
          <w:rPr>
            <w:rFonts w:asciiTheme="minorHAnsi" w:hAnsiTheme="minorHAnsi" w:cstheme="minorHAnsi"/>
            <w:noProof/>
            <w:sz w:val="22"/>
            <w:szCs w:val="20"/>
          </w:rPr>
          <w:t>1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F855E4" w:rsidRDefault="00F855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1B95F" w14:textId="77777777" w:rsidR="008A37EB" w:rsidRDefault="008A37EB">
      <w:r>
        <w:separator/>
      </w:r>
    </w:p>
    <w:p w14:paraId="6BB16041" w14:textId="77777777" w:rsidR="008A37EB" w:rsidRDefault="008A37EB"/>
  </w:footnote>
  <w:footnote w:type="continuationSeparator" w:id="0">
    <w:p w14:paraId="718D901B" w14:textId="77777777" w:rsidR="008A37EB" w:rsidRDefault="008A37EB">
      <w:r>
        <w:continuationSeparator/>
      </w:r>
    </w:p>
    <w:p w14:paraId="5EDE4CCD" w14:textId="77777777" w:rsidR="008A37EB" w:rsidRDefault="008A37EB"/>
  </w:footnote>
  <w:footnote w:type="continuationNotice" w:id="1">
    <w:p w14:paraId="3FC00A6D" w14:textId="77777777" w:rsidR="008A37EB" w:rsidRDefault="008A37EB"/>
    <w:p w14:paraId="455CC67F" w14:textId="77777777" w:rsidR="008A37EB" w:rsidRDefault="008A37EB"/>
  </w:footnote>
  <w:footnote w:id="2">
    <w:p w14:paraId="6F77A432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0 iyun 2009, A/HRC/11/20/Add.1, İşçi qrupun hesabatı: Əlavə</w:t>
      </w:r>
    </w:p>
  </w:footnote>
  <w:footnote w:id="3">
    <w:p w14:paraId="5BE2FF09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9 sentyabr 2013, A/HRC/24/13/Add.1, İşçi qrupun hesabatı: Əlavə, 1 və 10-cu bəndlər</w:t>
      </w:r>
    </w:p>
  </w:footnote>
  <w:footnote w:id="4">
    <w:p w14:paraId="2E5ED343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UNICEF, Qlobal Təşəbbüsə uyğun olaraq, 1 aprel 2015</w:t>
      </w:r>
    </w:p>
  </w:footnote>
  <w:footnote w:id="5">
    <w:p w14:paraId="06DB86C3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UNICEF, Qlobal Təşəbbüsə uyğun olaraq, Yanvar, 2017</w:t>
      </w:r>
    </w:p>
  </w:footnote>
  <w:footnote w:id="6">
    <w:p w14:paraId="544A7D77" w14:textId="0A78002B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1 iyul 2018, A/HRC/39/14, İşçi Qrupun Hesabatı, 140(47), 140(48), 141(26) və 141(27) bəndlər; 10 sentyabr 2018, A/HRC/39/14/Add.1 Redaktə edilməmiş yeni versiya, İşçi Qrupun Hesabatı: Əlavə, 18-ci bənd</w:t>
      </w:r>
    </w:p>
  </w:footnote>
  <w:footnote w:id="7">
    <w:p w14:paraId="500E3545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7 mart 2016, CCPR/C/AZE/4, Dördüncü iştriakçı d</w:t>
      </w:r>
      <w:r>
        <w:rPr>
          <w:rFonts w:asciiTheme="minorHAnsi" w:hAnsiTheme="minorHAnsi" w:cstheme="minorHAnsi"/>
        </w:rPr>
        <w:t>övlət hesabatı, 115-ci bənd</w:t>
      </w:r>
    </w:p>
  </w:footnote>
  <w:footnote w:id="8">
    <w:p w14:paraId="4C1E7DBE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6 fevral 2018, A/HRC/WG.6/30/AZE/1, Universal Dövri İcmal üzrə ölkə hesabatı 78-ci bənd</w:t>
      </w:r>
    </w:p>
  </w:footnote>
  <w:footnote w:id="9">
    <w:p w14:paraId="48CACE85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 fevral 2015, CAT/C/AZE/4, Dördüncü iştirakçı dövlət hesabatı, 317-ci bənd</w:t>
      </w:r>
    </w:p>
  </w:footnote>
  <w:footnote w:id="10">
    <w:p w14:paraId="27619EC2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6 fevral 2018, A/HRC/WG.6/30/AZE/1, Universal Dövri İcma</w:t>
      </w:r>
      <w:r>
        <w:rPr>
          <w:rFonts w:asciiTheme="minorHAnsi" w:hAnsiTheme="minorHAnsi" w:cstheme="minorHAnsi"/>
        </w:rPr>
        <w:t>l üzrə ölkə hesabatı 177-ci bənd</w:t>
      </w:r>
    </w:p>
  </w:footnote>
  <w:footnote w:id="11">
    <w:p w14:paraId="1E69F189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9 may 2009, A/HRC/11/20, İşçi qrupun hesabatı, 96(11)</w:t>
      </w:r>
    </w:p>
  </w:footnote>
  <w:footnote w:id="12">
    <w:p w14:paraId="6163D355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0 iyun 2009, A/HRC/11/20/Add.1, İşçi qrupun hesabatı: Əlavə</w:t>
      </w:r>
    </w:p>
  </w:footnote>
  <w:footnote w:id="13">
    <w:p w14:paraId="4DAF576B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5 iyul 2013, A/HRC/24/13, İşçi qrupun hesabatı, 109(89) və 109(97)</w:t>
      </w:r>
    </w:p>
  </w:footnote>
  <w:footnote w:id="14">
    <w:p w14:paraId="5AB98128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9 sentyabr 2013, A/HRC/24/13/Ad</w:t>
      </w:r>
      <w:r>
        <w:rPr>
          <w:rFonts w:asciiTheme="minorHAnsi" w:hAnsiTheme="minorHAnsi" w:cstheme="minorHAnsi"/>
        </w:rPr>
        <w:t>d.1, İşçi qrupun hesabatı: Əlavə, 1 və 10-cu bəndlər</w:t>
      </w:r>
    </w:p>
  </w:footnote>
  <w:footnote w:id="15">
    <w:p w14:paraId="00AAA2B7" w14:textId="6212B0BF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1 iyul 2018, A/HRC/39/14, İşçi Qrupun Hesabatı, 140(47), 140(48), 141(26) və 141(27)</w:t>
      </w:r>
    </w:p>
  </w:footnote>
  <w:footnote w:id="16">
    <w:p w14:paraId="771AF320" w14:textId="77777777" w:rsidR="00F855E4" w:rsidRDefault="008A37E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0 sentyabr 2018, A/HRC/39/14/Add.1 Redaktə edilməmiş yeni versiya, İşçi Qrupun Hesabatı: Əlavə, 18-ci bə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10E7"/>
    <w:rsid w:val="00082DC2"/>
    <w:rsid w:val="000842F5"/>
    <w:rsid w:val="00084511"/>
    <w:rsid w:val="000B0A8C"/>
    <w:rsid w:val="000B2F36"/>
    <w:rsid w:val="000B66F9"/>
    <w:rsid w:val="000C22FB"/>
    <w:rsid w:val="000C2652"/>
    <w:rsid w:val="000C2FF2"/>
    <w:rsid w:val="000F60CE"/>
    <w:rsid w:val="00105465"/>
    <w:rsid w:val="0010748C"/>
    <w:rsid w:val="00111526"/>
    <w:rsid w:val="00120D68"/>
    <w:rsid w:val="00123508"/>
    <w:rsid w:val="001356B5"/>
    <w:rsid w:val="001410F0"/>
    <w:rsid w:val="00142C16"/>
    <w:rsid w:val="00172037"/>
    <w:rsid w:val="00175ECF"/>
    <w:rsid w:val="001A06FE"/>
    <w:rsid w:val="001C0CB6"/>
    <w:rsid w:val="001C29C3"/>
    <w:rsid w:val="001C4244"/>
    <w:rsid w:val="001D53D3"/>
    <w:rsid w:val="001D6B19"/>
    <w:rsid w:val="001E43C2"/>
    <w:rsid w:val="001F0E48"/>
    <w:rsid w:val="001F720B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3D0A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1197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748B"/>
    <w:rsid w:val="00526146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24176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74645"/>
    <w:rsid w:val="006825A3"/>
    <w:rsid w:val="00682E39"/>
    <w:rsid w:val="006929A1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2C69"/>
    <w:rsid w:val="00727FCA"/>
    <w:rsid w:val="00733D0A"/>
    <w:rsid w:val="00735A54"/>
    <w:rsid w:val="0074008B"/>
    <w:rsid w:val="00760FB3"/>
    <w:rsid w:val="007650B3"/>
    <w:rsid w:val="007656F5"/>
    <w:rsid w:val="00766433"/>
    <w:rsid w:val="00770493"/>
    <w:rsid w:val="0077062F"/>
    <w:rsid w:val="007709C9"/>
    <w:rsid w:val="007746C8"/>
    <w:rsid w:val="00776A55"/>
    <w:rsid w:val="00796A56"/>
    <w:rsid w:val="00796E3F"/>
    <w:rsid w:val="007A4233"/>
    <w:rsid w:val="007A5017"/>
    <w:rsid w:val="007A5E80"/>
    <w:rsid w:val="007B02C0"/>
    <w:rsid w:val="007B60E4"/>
    <w:rsid w:val="007C5364"/>
    <w:rsid w:val="007C56DC"/>
    <w:rsid w:val="007C687F"/>
    <w:rsid w:val="007D0DF5"/>
    <w:rsid w:val="007D73E7"/>
    <w:rsid w:val="007E0EE4"/>
    <w:rsid w:val="007E3D40"/>
    <w:rsid w:val="00810387"/>
    <w:rsid w:val="00820DC0"/>
    <w:rsid w:val="00823B96"/>
    <w:rsid w:val="0082500B"/>
    <w:rsid w:val="008331FF"/>
    <w:rsid w:val="00855E97"/>
    <w:rsid w:val="00862AF5"/>
    <w:rsid w:val="00864245"/>
    <w:rsid w:val="0087083D"/>
    <w:rsid w:val="00882B26"/>
    <w:rsid w:val="00883606"/>
    <w:rsid w:val="008848D4"/>
    <w:rsid w:val="008906D8"/>
    <w:rsid w:val="0089745C"/>
    <w:rsid w:val="008A12B3"/>
    <w:rsid w:val="008A37EB"/>
    <w:rsid w:val="008A612B"/>
    <w:rsid w:val="008C5580"/>
    <w:rsid w:val="008C689B"/>
    <w:rsid w:val="008D4938"/>
    <w:rsid w:val="008D7981"/>
    <w:rsid w:val="008F0B6F"/>
    <w:rsid w:val="008F31D8"/>
    <w:rsid w:val="008F4411"/>
    <w:rsid w:val="00905ADB"/>
    <w:rsid w:val="00907813"/>
    <w:rsid w:val="00912AE7"/>
    <w:rsid w:val="0091489B"/>
    <w:rsid w:val="00965E99"/>
    <w:rsid w:val="0097538D"/>
    <w:rsid w:val="00977A67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6C77"/>
    <w:rsid w:val="00B20083"/>
    <w:rsid w:val="00B25DA6"/>
    <w:rsid w:val="00B439AA"/>
    <w:rsid w:val="00B4688A"/>
    <w:rsid w:val="00B64C3E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7D46"/>
    <w:rsid w:val="00BF375F"/>
    <w:rsid w:val="00C00A59"/>
    <w:rsid w:val="00C01440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3434"/>
    <w:rsid w:val="00C77C73"/>
    <w:rsid w:val="00CA1110"/>
    <w:rsid w:val="00CB23B9"/>
    <w:rsid w:val="00CD5FFE"/>
    <w:rsid w:val="00CE436E"/>
    <w:rsid w:val="00CF14A8"/>
    <w:rsid w:val="00CF3031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45C36"/>
    <w:rsid w:val="00D53AD4"/>
    <w:rsid w:val="00D7345E"/>
    <w:rsid w:val="00D7371D"/>
    <w:rsid w:val="00D74358"/>
    <w:rsid w:val="00D77A77"/>
    <w:rsid w:val="00D77C99"/>
    <w:rsid w:val="00D80B70"/>
    <w:rsid w:val="00D86D9B"/>
    <w:rsid w:val="00D94B85"/>
    <w:rsid w:val="00DA3604"/>
    <w:rsid w:val="00DA6F47"/>
    <w:rsid w:val="00DB71F4"/>
    <w:rsid w:val="00DB7283"/>
    <w:rsid w:val="00DD19D8"/>
    <w:rsid w:val="00DD4479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14E7F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6B60"/>
    <w:rsid w:val="00F31816"/>
    <w:rsid w:val="00F501D1"/>
    <w:rsid w:val="00F604EC"/>
    <w:rsid w:val="00F63FD9"/>
    <w:rsid w:val="00F71688"/>
    <w:rsid w:val="00F71F67"/>
    <w:rsid w:val="00F74F9D"/>
    <w:rsid w:val="00F777F7"/>
    <w:rsid w:val="00F81F4E"/>
    <w:rsid w:val="00F855E4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2A1A"/>
    <w:rsid w:val="00FD411F"/>
    <w:rsid w:val="00FE59B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36216-4537-4E7A-A3AA-547EE25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 Herbert</cp:lastModifiedBy>
  <cp:revision>2</cp:revision>
  <cp:lastPrinted>2014-10-30T23:06:00Z</cp:lastPrinted>
  <dcterms:created xsi:type="dcterms:W3CDTF">2020-05-14T14:49:00Z</dcterms:created>
  <dcterms:modified xsi:type="dcterms:W3CDTF">2020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